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4B6BBA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Düz Bağlayıcı 5" o:spid="_x0000_s1026" style="position:absolute;z-index:252241920;visibility:visible" from="-1.15pt,65.9pt" to="502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" strokecolor="#f2f2f2 [3041]" strokeweight="3pt">
                  <v:shadow on="t" color="#7f7f7f [1601]" opacity=".5" offset="1pt"/>
                </v:line>
              </w:pict>
            </w:r>
            <w:r w:rsidR="008065DE" w:rsidRPr="008065DE">
              <w:rPr>
                <w:i/>
                <w:noProof/>
              </w:rPr>
              <w:drawing>
                <wp:inline distT="0" distB="0" distL="0" distR="0">
                  <wp:extent cx="756793" cy="766800"/>
                  <wp:effectExtent l="19050" t="0" r="5207" b="0"/>
                  <wp:docPr id="4" name="0 Resim" descr="HRM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MLogo3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5DE"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476C7C" w:rsidRPr="008065DE" w:rsidRDefault="00476C7C" w:rsidP="008065DE">
            <w:pPr>
              <w:tabs>
                <w:tab w:val="left" w:pos="1620"/>
                <w:tab w:val="left" w:pos="1980"/>
              </w:tabs>
              <w:jc w:val="center"/>
            </w:pPr>
            <w:r w:rsidRPr="008065DE">
              <w:t>YTÜ, İNŞAAT FAKÜLTESİ</w:t>
            </w:r>
          </w:p>
          <w:p w:rsidR="00476C7C" w:rsidRPr="008065DE" w:rsidRDefault="004B6BBA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rPr>
                <w:i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6.4pt;margin-top:22.85pt;width:198.45pt;height:21pt;z-index:2522552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" stroked="f">
                  <v:textbox style="mso-fit-shape-to-text:t">
                    <w:txbxContent>
                      <w:p w:rsidR="00F44C49" w:rsidRPr="008065DE" w:rsidRDefault="00A260D1" w:rsidP="008065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eminer Değerlendirme Formu</w:t>
                        </w:r>
                      </w:p>
                    </w:txbxContent>
                  </v:textbox>
                </v:shape>
              </w:pict>
            </w:r>
            <w:r w:rsidR="00476C7C" w:rsidRPr="008065DE">
              <w:t>HARİTA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8065DE"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543204</wp:posOffset>
                  </wp:positionH>
                  <wp:positionV relativeFrom="paragraph">
                    <wp:posOffset>-48895</wp:posOffset>
                  </wp:positionV>
                  <wp:extent cx="767791" cy="767791"/>
                  <wp:effectExtent l="19050" t="0" r="0" b="0"/>
                  <wp:wrapNone/>
                  <wp:docPr id="8" name="Resim 24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91" cy="767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2B92" w:rsidRDefault="00272B92" w:rsidP="00CF20B3">
      <w:pPr>
        <w:pStyle w:val="Altyaz"/>
        <w:rPr>
          <w:noProof/>
        </w:rPr>
        <w:sectPr w:rsidR="00272B92" w:rsidSect="009064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992" w:right="709" w:bottom="992" w:left="1276" w:header="709" w:footer="340" w:gutter="0"/>
          <w:pgNumType w:start="1" w:chapStyle="1"/>
          <w:cols w:space="708"/>
          <w:docGrid w:linePitch="360"/>
        </w:sectPr>
      </w:pPr>
    </w:p>
    <w:p w:rsidR="00272B92" w:rsidRDefault="00272B92"/>
    <w:tbl>
      <w:tblPr>
        <w:tblStyle w:val="TabloKlavuzu"/>
        <w:tblW w:w="9986" w:type="dxa"/>
        <w:tblInd w:w="-318" w:type="dxa"/>
        <w:tblLook w:val="04A0" w:firstRow="1" w:lastRow="0" w:firstColumn="1" w:lastColumn="0" w:noHBand="0" w:noVBand="1"/>
      </w:tblPr>
      <w:tblGrid>
        <w:gridCol w:w="5529"/>
        <w:gridCol w:w="851"/>
        <w:gridCol w:w="850"/>
        <w:gridCol w:w="993"/>
        <w:gridCol w:w="850"/>
        <w:gridCol w:w="913"/>
      </w:tblGrid>
      <w:tr w:rsidR="00A260D1" w:rsidRPr="00A260D1" w:rsidTr="000E6DB3">
        <w:trPr>
          <w:trHeight w:val="8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Öğrencinin Adı ve Soyadı: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Numarası:</w:t>
            </w:r>
          </w:p>
          <w:p w:rsidR="00A260D1" w:rsidRPr="00A260D1" w:rsidRDefault="00A260D1" w:rsidP="000E6DB3">
            <w:pPr>
              <w:rPr>
                <w:sz w:val="22"/>
                <w:szCs w:val="22"/>
              </w:rPr>
            </w:pP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8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Anabilim Dalı: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Program Adı:</w:t>
            </w:r>
          </w:p>
          <w:p w:rsidR="00A260D1" w:rsidRPr="00A260D1" w:rsidRDefault="00A260D1" w:rsidP="000E6DB3">
            <w:pPr>
              <w:rPr>
                <w:sz w:val="22"/>
                <w:szCs w:val="22"/>
              </w:rPr>
            </w:pP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Yetersiz (1) &gt;&gt;&gt;&gt;&gt;Yeterli (5)</w:t>
            </w:r>
          </w:p>
        </w:tc>
      </w:tr>
      <w:tr w:rsidR="00A260D1" w:rsidRPr="00A260D1" w:rsidTr="000E6DB3">
        <w:trPr>
          <w:trHeight w:val="4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b/>
                <w:sz w:val="22"/>
                <w:szCs w:val="22"/>
                <w:lang w:eastAsia="en-US"/>
              </w:rPr>
            </w:pPr>
            <w:r w:rsidRPr="00A260D1">
              <w:rPr>
                <w:b/>
                <w:sz w:val="22"/>
                <w:szCs w:val="22"/>
              </w:rPr>
              <w:t>Seminer Konusunun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  <w:r w:rsidRPr="00A260D1">
              <w:rPr>
                <w:sz w:val="22"/>
                <w:szCs w:val="22"/>
              </w:rPr>
              <w:t>1</w:t>
            </w:r>
          </w:p>
        </w:tc>
      </w:tr>
      <w:tr w:rsidR="00A260D1" w:rsidRPr="00A260D1" w:rsidTr="000E6DB3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Güncelliği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Amacı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İlgili Literatürün Yeterliliği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Yöntemi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İçeriği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Bulguların Sunumu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 xml:space="preserve">Konuya </w:t>
            </w:r>
            <w:proofErr w:type="gramStart"/>
            <w:r w:rsidRPr="00A260D1">
              <w:rPr>
                <w:sz w:val="22"/>
                <w:szCs w:val="22"/>
              </w:rPr>
              <w:t>Hakimiyet</w:t>
            </w:r>
            <w:proofErr w:type="gramEnd"/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Sunumun Akıcılığı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Öğretim Teknolojilerinden Faydalanma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Zamanı Etkili Kullanma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Sunum Sonunda Soruları Cevaplama</w:t>
            </w: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  <w:tr w:rsidR="00A260D1" w:rsidRPr="00A260D1" w:rsidTr="000E6DB3">
        <w:trPr>
          <w:trHeight w:val="1333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D1" w:rsidRPr="00A260D1" w:rsidRDefault="00A260D1" w:rsidP="000E6DB3">
            <w:pPr>
              <w:rPr>
                <w:sz w:val="22"/>
                <w:szCs w:val="22"/>
              </w:rPr>
            </w:pPr>
            <w:r w:rsidRPr="00A260D1">
              <w:rPr>
                <w:sz w:val="22"/>
                <w:szCs w:val="22"/>
              </w:rPr>
              <w:t>Seminer Sunumu Hakkında Diğer Düşünce ve Öneriler:</w:t>
            </w:r>
          </w:p>
          <w:p w:rsidR="00A260D1" w:rsidRPr="00A260D1" w:rsidRDefault="00A260D1" w:rsidP="000E6DB3">
            <w:pPr>
              <w:rPr>
                <w:sz w:val="22"/>
                <w:szCs w:val="22"/>
              </w:rPr>
            </w:pPr>
          </w:p>
          <w:p w:rsidR="00A260D1" w:rsidRPr="00A260D1" w:rsidRDefault="00A260D1" w:rsidP="000E6DB3">
            <w:pPr>
              <w:rPr>
                <w:sz w:val="22"/>
                <w:szCs w:val="22"/>
              </w:rPr>
            </w:pPr>
          </w:p>
          <w:p w:rsidR="00A260D1" w:rsidRPr="00A260D1" w:rsidRDefault="00A260D1" w:rsidP="000E6DB3">
            <w:pPr>
              <w:rPr>
                <w:sz w:val="22"/>
                <w:szCs w:val="22"/>
              </w:rPr>
            </w:pPr>
          </w:p>
          <w:p w:rsidR="00A260D1" w:rsidRPr="00A260D1" w:rsidRDefault="00A260D1" w:rsidP="000E6DB3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260D1" w:rsidRDefault="00A260D1" w:rsidP="00A260D1"/>
    <w:p w:rsidR="00A260D1" w:rsidRDefault="00A260D1" w:rsidP="00A260D1">
      <w:pPr>
        <w:rPr>
          <w:b/>
        </w:rPr>
      </w:pPr>
      <w:r>
        <w:rPr>
          <w:b/>
        </w:rPr>
        <w:t xml:space="preserve">SONUÇ: </w:t>
      </w:r>
    </w:p>
    <w:p w:rsidR="00A260D1" w:rsidRDefault="00A260D1" w:rsidP="00A260D1">
      <w:pPr>
        <w:rPr>
          <w:b/>
        </w:rPr>
      </w:pPr>
    </w:p>
    <w:p w:rsidR="00A260D1" w:rsidRDefault="00A260D1" w:rsidP="00A260D1">
      <w:pPr>
        <w:rPr>
          <w:b/>
        </w:rPr>
      </w:pPr>
      <w:r>
        <w:rPr>
          <w:b/>
        </w:rPr>
        <w:t>BAŞARILI            (  )</w:t>
      </w:r>
    </w:p>
    <w:p w:rsidR="00A260D1" w:rsidRDefault="00A260D1" w:rsidP="00A260D1">
      <w:pPr>
        <w:tabs>
          <w:tab w:val="left" w:pos="5880"/>
        </w:tabs>
        <w:rPr>
          <w:b/>
        </w:rPr>
      </w:pPr>
      <w:r>
        <w:rPr>
          <w:b/>
        </w:rPr>
        <w:t>BAŞARISIZ          (  )</w:t>
      </w:r>
      <w:r>
        <w:tab/>
      </w:r>
      <w:r>
        <w:rPr>
          <w:b/>
        </w:rPr>
        <w:t xml:space="preserve">       </w:t>
      </w:r>
      <w:proofErr w:type="gramStart"/>
      <w:r>
        <w:rPr>
          <w:b/>
        </w:rPr>
        <w:t>….</w:t>
      </w:r>
      <w:proofErr w:type="gramEnd"/>
      <w:r>
        <w:rPr>
          <w:b/>
        </w:rPr>
        <w:t>/…./…..</w:t>
      </w:r>
    </w:p>
    <w:p w:rsidR="00A260D1" w:rsidRDefault="00A260D1" w:rsidP="00A260D1">
      <w:pPr>
        <w:tabs>
          <w:tab w:val="left" w:pos="5880"/>
        </w:tabs>
      </w:pPr>
      <w:r>
        <w:tab/>
        <w:t xml:space="preserve">   </w:t>
      </w:r>
    </w:p>
    <w:p w:rsidR="00A260D1" w:rsidRDefault="00A260D1" w:rsidP="00A260D1">
      <w:pPr>
        <w:tabs>
          <w:tab w:val="left" w:pos="5880"/>
        </w:tabs>
        <w:rPr>
          <w:b/>
        </w:rPr>
      </w:pPr>
      <w:r>
        <w:tab/>
      </w:r>
      <w:r>
        <w:rPr>
          <w:b/>
        </w:rPr>
        <w:t>Öğretim Elemanı</w:t>
      </w:r>
    </w:p>
    <w:p w:rsidR="00A260D1" w:rsidRDefault="00A260D1" w:rsidP="00F44C49">
      <w:pPr>
        <w:pStyle w:val="NormalWeb"/>
        <w:jc w:val="both"/>
      </w:pPr>
    </w:p>
    <w:p w:rsidR="00A260D1" w:rsidRDefault="00A260D1" w:rsidP="00F44C49">
      <w:pPr>
        <w:pStyle w:val="NormalWeb"/>
        <w:jc w:val="both"/>
      </w:pPr>
    </w:p>
    <w:sectPr w:rsidR="00A260D1" w:rsidSect="00272B92">
      <w:type w:val="continuous"/>
      <w:pgSz w:w="11907" w:h="16840" w:code="9"/>
      <w:pgMar w:top="992" w:right="709" w:bottom="992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8A" w:rsidRDefault="00D47E8A" w:rsidP="000960FD">
      <w:r>
        <w:separator/>
      </w:r>
    </w:p>
  </w:endnote>
  <w:endnote w:type="continuationSeparator" w:id="0">
    <w:p w:rsidR="00D47E8A" w:rsidRDefault="00D47E8A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49" w:rsidRDefault="00C97FE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44C4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44C49" w:rsidRDefault="00F44C49">
    <w:pPr>
      <w:pStyle w:val="Altbilgi"/>
      <w:ind w:right="360"/>
    </w:pPr>
  </w:p>
  <w:p w:rsidR="00F44C49" w:rsidRDefault="00F44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49" w:rsidRDefault="00206E67" w:rsidP="00EE2E67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 xml:space="preserve">Doküman No: </w:t>
    </w:r>
    <w:r>
      <w:rPr>
        <w:sz w:val="20"/>
      </w:rPr>
      <w:t>FR-</w:t>
    </w:r>
    <w:r w:rsidR="004B6BBA">
      <w:rPr>
        <w:sz w:val="20"/>
      </w:rPr>
      <w:t>0</w:t>
    </w:r>
    <w:bookmarkStart w:id="0" w:name="_GoBack"/>
    <w:bookmarkEnd w:id="0"/>
    <w:r>
      <w:rPr>
        <w:sz w:val="20"/>
      </w:rPr>
      <w:t>975; Revizyon Tarihi: 09.07.2015; Revizyon No: 00</w:t>
    </w:r>
    <w:r w:rsidR="00F44C49" w:rsidRPr="00906496">
      <w:rPr>
        <w:sz w:val="20"/>
      </w:rPr>
      <w:ptab w:relativeTo="margin" w:alignment="right" w:leader="none"/>
    </w:r>
    <w:r w:rsidR="00F44C49" w:rsidRPr="00906496">
      <w:rPr>
        <w:sz w:val="20"/>
      </w:rPr>
      <w:t xml:space="preserve">Sayfa </w:t>
    </w:r>
    <w:r w:rsidR="00C97FEE" w:rsidRPr="00906496">
      <w:rPr>
        <w:sz w:val="20"/>
      </w:rPr>
      <w:fldChar w:fldCharType="begin"/>
    </w:r>
    <w:r w:rsidR="00F44C49" w:rsidRPr="00906496">
      <w:rPr>
        <w:sz w:val="20"/>
      </w:rPr>
      <w:instrText xml:space="preserve"> PAGE   \* MERGEFORMAT </w:instrText>
    </w:r>
    <w:r w:rsidR="00C97FEE" w:rsidRPr="00906496">
      <w:rPr>
        <w:sz w:val="20"/>
      </w:rPr>
      <w:fldChar w:fldCharType="separate"/>
    </w:r>
    <w:r w:rsidR="004B6BBA">
      <w:rPr>
        <w:noProof/>
        <w:sz w:val="20"/>
      </w:rPr>
      <w:t>1</w:t>
    </w:r>
    <w:r w:rsidR="00C97FEE" w:rsidRPr="00906496">
      <w:rPr>
        <w:sz w:val="20"/>
      </w:rPr>
      <w:fldChar w:fldCharType="end"/>
    </w:r>
  </w:p>
  <w:p w:rsidR="00F44C49" w:rsidRPr="00EE2E67" w:rsidRDefault="00F44C49" w:rsidP="00EE2E67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67" w:rsidRDefault="00206E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8A" w:rsidRDefault="00D47E8A" w:rsidP="000960FD">
      <w:r>
        <w:separator/>
      </w:r>
    </w:p>
  </w:footnote>
  <w:footnote w:type="continuationSeparator" w:id="0">
    <w:p w:rsidR="00D47E8A" w:rsidRDefault="00D47E8A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67" w:rsidRDefault="00206E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67" w:rsidRDefault="00206E6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67" w:rsidRDefault="00206E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284F"/>
    <w:multiLevelType w:val="hybridMultilevel"/>
    <w:tmpl w:val="8E442CD2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5216F"/>
    <w:multiLevelType w:val="hybridMultilevel"/>
    <w:tmpl w:val="4A8C697A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712FB4"/>
    <w:multiLevelType w:val="hybridMultilevel"/>
    <w:tmpl w:val="598CA9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A111E3"/>
    <w:multiLevelType w:val="hybridMultilevel"/>
    <w:tmpl w:val="D1C03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551"/>
    <w:multiLevelType w:val="multilevel"/>
    <w:tmpl w:val="9BC8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D7372D"/>
    <w:multiLevelType w:val="hybridMultilevel"/>
    <w:tmpl w:val="68EE0B8E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E4"/>
    <w:rsid w:val="00003030"/>
    <w:rsid w:val="0000419C"/>
    <w:rsid w:val="000137CD"/>
    <w:rsid w:val="0001721E"/>
    <w:rsid w:val="000403AB"/>
    <w:rsid w:val="00045FFA"/>
    <w:rsid w:val="00053FD1"/>
    <w:rsid w:val="00055ADF"/>
    <w:rsid w:val="00056FFD"/>
    <w:rsid w:val="0007159B"/>
    <w:rsid w:val="000766F4"/>
    <w:rsid w:val="00087247"/>
    <w:rsid w:val="000960FD"/>
    <w:rsid w:val="000A23D7"/>
    <w:rsid w:val="000C02A0"/>
    <w:rsid w:val="000E3093"/>
    <w:rsid w:val="000E653F"/>
    <w:rsid w:val="000E6DB3"/>
    <w:rsid w:val="000E7039"/>
    <w:rsid w:val="000E7DEA"/>
    <w:rsid w:val="000F6234"/>
    <w:rsid w:val="000F6F01"/>
    <w:rsid w:val="000F7976"/>
    <w:rsid w:val="00114D45"/>
    <w:rsid w:val="001215F1"/>
    <w:rsid w:val="00126851"/>
    <w:rsid w:val="001304F9"/>
    <w:rsid w:val="00135013"/>
    <w:rsid w:val="00154F15"/>
    <w:rsid w:val="00182748"/>
    <w:rsid w:val="00191644"/>
    <w:rsid w:val="001A1C39"/>
    <w:rsid w:val="001B2CE8"/>
    <w:rsid w:val="001B5FC8"/>
    <w:rsid w:val="001C30F8"/>
    <w:rsid w:val="001D5A5E"/>
    <w:rsid w:val="001E0564"/>
    <w:rsid w:val="001E0F87"/>
    <w:rsid w:val="001E5F36"/>
    <w:rsid w:val="00206E67"/>
    <w:rsid w:val="002102D2"/>
    <w:rsid w:val="0021490D"/>
    <w:rsid w:val="00215665"/>
    <w:rsid w:val="00231E61"/>
    <w:rsid w:val="00236853"/>
    <w:rsid w:val="00246355"/>
    <w:rsid w:val="0025027C"/>
    <w:rsid w:val="00256B6E"/>
    <w:rsid w:val="00272B92"/>
    <w:rsid w:val="0028306F"/>
    <w:rsid w:val="00283C4E"/>
    <w:rsid w:val="00285EB5"/>
    <w:rsid w:val="00286BE5"/>
    <w:rsid w:val="00287385"/>
    <w:rsid w:val="002B3717"/>
    <w:rsid w:val="002B544A"/>
    <w:rsid w:val="002C0F2A"/>
    <w:rsid w:val="002C6B60"/>
    <w:rsid w:val="002E0CA2"/>
    <w:rsid w:val="002E4CFE"/>
    <w:rsid w:val="0030053B"/>
    <w:rsid w:val="00310F7B"/>
    <w:rsid w:val="003175E5"/>
    <w:rsid w:val="00341A91"/>
    <w:rsid w:val="0035613E"/>
    <w:rsid w:val="00362FD0"/>
    <w:rsid w:val="003A6673"/>
    <w:rsid w:val="003C0EBF"/>
    <w:rsid w:val="003C70F1"/>
    <w:rsid w:val="003C7AA5"/>
    <w:rsid w:val="003D0752"/>
    <w:rsid w:val="003D33CD"/>
    <w:rsid w:val="003E0646"/>
    <w:rsid w:val="003E50B6"/>
    <w:rsid w:val="003F467B"/>
    <w:rsid w:val="00412F6C"/>
    <w:rsid w:val="004345CF"/>
    <w:rsid w:val="004429B4"/>
    <w:rsid w:val="004535D2"/>
    <w:rsid w:val="004618FE"/>
    <w:rsid w:val="00463962"/>
    <w:rsid w:val="00475407"/>
    <w:rsid w:val="00476340"/>
    <w:rsid w:val="00476C7C"/>
    <w:rsid w:val="00483894"/>
    <w:rsid w:val="004901F1"/>
    <w:rsid w:val="004B4F52"/>
    <w:rsid w:val="004B6BBA"/>
    <w:rsid w:val="004C42C2"/>
    <w:rsid w:val="004D550E"/>
    <w:rsid w:val="004E63A1"/>
    <w:rsid w:val="004F2CFF"/>
    <w:rsid w:val="004F48D8"/>
    <w:rsid w:val="004F7B5E"/>
    <w:rsid w:val="005125B9"/>
    <w:rsid w:val="0053399C"/>
    <w:rsid w:val="005358F2"/>
    <w:rsid w:val="00536C01"/>
    <w:rsid w:val="00541621"/>
    <w:rsid w:val="005439AF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20CB1"/>
    <w:rsid w:val="00631E8A"/>
    <w:rsid w:val="00657B09"/>
    <w:rsid w:val="006825E1"/>
    <w:rsid w:val="006910E9"/>
    <w:rsid w:val="006A1F3F"/>
    <w:rsid w:val="006D2352"/>
    <w:rsid w:val="006D659F"/>
    <w:rsid w:val="006E0F7E"/>
    <w:rsid w:val="00710A7A"/>
    <w:rsid w:val="00720BD3"/>
    <w:rsid w:val="00723003"/>
    <w:rsid w:val="00733F28"/>
    <w:rsid w:val="00741E26"/>
    <w:rsid w:val="0075101C"/>
    <w:rsid w:val="007510CB"/>
    <w:rsid w:val="00754C12"/>
    <w:rsid w:val="00756F0B"/>
    <w:rsid w:val="007617E4"/>
    <w:rsid w:val="00766FA6"/>
    <w:rsid w:val="00790C01"/>
    <w:rsid w:val="0079221F"/>
    <w:rsid w:val="007A168D"/>
    <w:rsid w:val="007A3EC4"/>
    <w:rsid w:val="007E24D9"/>
    <w:rsid w:val="007F3821"/>
    <w:rsid w:val="008065DE"/>
    <w:rsid w:val="0083104F"/>
    <w:rsid w:val="0083489D"/>
    <w:rsid w:val="008507EB"/>
    <w:rsid w:val="0085305F"/>
    <w:rsid w:val="00867894"/>
    <w:rsid w:val="00874DED"/>
    <w:rsid w:val="00876A3E"/>
    <w:rsid w:val="008A5FD1"/>
    <w:rsid w:val="0090160F"/>
    <w:rsid w:val="00902C8C"/>
    <w:rsid w:val="00904DBC"/>
    <w:rsid w:val="00906496"/>
    <w:rsid w:val="00907D94"/>
    <w:rsid w:val="00933DF8"/>
    <w:rsid w:val="0094221E"/>
    <w:rsid w:val="00945B9F"/>
    <w:rsid w:val="00947B2A"/>
    <w:rsid w:val="009556F4"/>
    <w:rsid w:val="00961BEE"/>
    <w:rsid w:val="00962305"/>
    <w:rsid w:val="00977455"/>
    <w:rsid w:val="00992B51"/>
    <w:rsid w:val="00992C9C"/>
    <w:rsid w:val="0099652C"/>
    <w:rsid w:val="009A6453"/>
    <w:rsid w:val="009B2B67"/>
    <w:rsid w:val="009C2611"/>
    <w:rsid w:val="009C7B6F"/>
    <w:rsid w:val="009D10C8"/>
    <w:rsid w:val="009D4964"/>
    <w:rsid w:val="009E3F9D"/>
    <w:rsid w:val="009F221A"/>
    <w:rsid w:val="009F2C10"/>
    <w:rsid w:val="00A04C68"/>
    <w:rsid w:val="00A260D1"/>
    <w:rsid w:val="00A520BF"/>
    <w:rsid w:val="00A5663A"/>
    <w:rsid w:val="00A60F0E"/>
    <w:rsid w:val="00A61CD5"/>
    <w:rsid w:val="00A61D7F"/>
    <w:rsid w:val="00AA2440"/>
    <w:rsid w:val="00AC0B36"/>
    <w:rsid w:val="00AD78BF"/>
    <w:rsid w:val="00AF00E0"/>
    <w:rsid w:val="00B1236A"/>
    <w:rsid w:val="00B2294F"/>
    <w:rsid w:val="00B232DC"/>
    <w:rsid w:val="00B269FF"/>
    <w:rsid w:val="00B548E4"/>
    <w:rsid w:val="00B60172"/>
    <w:rsid w:val="00BB0736"/>
    <w:rsid w:val="00BB4FDF"/>
    <w:rsid w:val="00BB60E7"/>
    <w:rsid w:val="00BC4378"/>
    <w:rsid w:val="00BC6F2F"/>
    <w:rsid w:val="00BE4680"/>
    <w:rsid w:val="00BF5698"/>
    <w:rsid w:val="00C43953"/>
    <w:rsid w:val="00C56994"/>
    <w:rsid w:val="00C66D8F"/>
    <w:rsid w:val="00C7163E"/>
    <w:rsid w:val="00C80A70"/>
    <w:rsid w:val="00C96671"/>
    <w:rsid w:val="00C97FEE"/>
    <w:rsid w:val="00CA47F8"/>
    <w:rsid w:val="00CC3B45"/>
    <w:rsid w:val="00CD182B"/>
    <w:rsid w:val="00CD3378"/>
    <w:rsid w:val="00CD4321"/>
    <w:rsid w:val="00CE0AF7"/>
    <w:rsid w:val="00CE50AD"/>
    <w:rsid w:val="00CF20B3"/>
    <w:rsid w:val="00D0088E"/>
    <w:rsid w:val="00D1255E"/>
    <w:rsid w:val="00D30469"/>
    <w:rsid w:val="00D30680"/>
    <w:rsid w:val="00D3197D"/>
    <w:rsid w:val="00D42B51"/>
    <w:rsid w:val="00D47E8A"/>
    <w:rsid w:val="00D72316"/>
    <w:rsid w:val="00D75966"/>
    <w:rsid w:val="00D84693"/>
    <w:rsid w:val="00D926F9"/>
    <w:rsid w:val="00DA1B74"/>
    <w:rsid w:val="00DA2DFA"/>
    <w:rsid w:val="00E11151"/>
    <w:rsid w:val="00E46A6E"/>
    <w:rsid w:val="00E51CC7"/>
    <w:rsid w:val="00E530FA"/>
    <w:rsid w:val="00E81F35"/>
    <w:rsid w:val="00E85279"/>
    <w:rsid w:val="00E91669"/>
    <w:rsid w:val="00E943E7"/>
    <w:rsid w:val="00E9538A"/>
    <w:rsid w:val="00EA285C"/>
    <w:rsid w:val="00EB5A90"/>
    <w:rsid w:val="00EC4E11"/>
    <w:rsid w:val="00ED5428"/>
    <w:rsid w:val="00ED60F2"/>
    <w:rsid w:val="00EE2E67"/>
    <w:rsid w:val="00EE7ABF"/>
    <w:rsid w:val="00F03310"/>
    <w:rsid w:val="00F04613"/>
    <w:rsid w:val="00F052B3"/>
    <w:rsid w:val="00F07F8E"/>
    <w:rsid w:val="00F16C58"/>
    <w:rsid w:val="00F356E0"/>
    <w:rsid w:val="00F412F7"/>
    <w:rsid w:val="00F44C49"/>
    <w:rsid w:val="00F475EA"/>
    <w:rsid w:val="00F5398D"/>
    <w:rsid w:val="00F57463"/>
    <w:rsid w:val="00F6061B"/>
    <w:rsid w:val="00F66E17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0713320C-F862-45CC-AC15-03058457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uiPriority w:val="59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character" w:customStyle="1" w:styleId="ss-choice-item-control">
    <w:name w:val="ss-choice-item-control"/>
    <w:basedOn w:val="VarsaylanParagrafYazTipi"/>
    <w:rsid w:val="003D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1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9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9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04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45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23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2878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19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201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534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00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3012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0039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33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9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1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251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A46D-E112-4A1F-BA7F-50F3EE8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KALITESERVER</cp:lastModifiedBy>
  <cp:revision>4</cp:revision>
  <cp:lastPrinted>2015-06-24T09:06:00Z</cp:lastPrinted>
  <dcterms:created xsi:type="dcterms:W3CDTF">2015-06-24T09:12:00Z</dcterms:created>
  <dcterms:modified xsi:type="dcterms:W3CDTF">2015-11-12T14:07:00Z</dcterms:modified>
</cp:coreProperties>
</file>